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AD253A" w:rsidRDefault="003A0AF5" w:rsidP="00FC7BF2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A63B7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о</w:t>
            </w:r>
            <w:r w:rsidR="00C37BB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r w:rsidR="00A63B7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отдела </w:t>
            </w:r>
            <w:r w:rsidR="00AD25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окументационного обеспечения</w:t>
            </w:r>
          </w:p>
          <w:p w:rsidR="00215EA8" w:rsidRDefault="00C37BB0" w:rsidP="00FC7BF2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E54F2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лгоградской городской Думы</w:t>
            </w:r>
          </w:p>
          <w:p w:rsidR="00EA372E" w:rsidRPr="005C4DC2" w:rsidRDefault="00AD253A" w:rsidP="00EA372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утепово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Еленой Николае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FC7BF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FC7BF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D253A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38 053,28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B32BFA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7AF3" w:rsidP="00F81CD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F81CD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  <w:r w:rsidR="00F81CD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¼ доли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F81CD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6,8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7AF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B32BFA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B32BFA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C37BB0" w:rsidRDefault="00F81CD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B32BF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2679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F81CD3" w:rsidRDefault="00206566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bookmarkStart w:id="6" w:name="_GoBack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</w:t>
            </w:r>
            <w:r w:rsidR="00C87AF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F81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а отдела документационного обеспечения</w:t>
            </w:r>
          </w:p>
          <w:p w:rsidR="00F81CD3" w:rsidRDefault="00F81CD3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F81CD3" w:rsidRDefault="00F81CD3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утепово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Елены Николаевны</w:t>
            </w:r>
          </w:p>
          <w:p w:rsidR="00206566" w:rsidRPr="003A0AF5" w:rsidRDefault="003374CE" w:rsidP="00F81CD3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FC7BF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FC7BF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2679E4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F81CD3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22 403,18</w:t>
                  </w: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C87AF3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B32BFA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145DA9" w:rsidRDefault="00C37BB0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B32BFA" w:rsidRDefault="00C87AF3" w:rsidP="00C37BB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 xml:space="preserve"> 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089"/>
              <w:gridCol w:w="1221"/>
              <w:gridCol w:w="2192"/>
            </w:tblGrid>
            <w:tr w:rsidR="00206566" w:rsidRPr="003A0AF5" w:rsidTr="00C37BB0">
              <w:trPr>
                <w:tblHeader/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C87AF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B32BF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32BF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B32BF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B32BF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Квартиры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F81CD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F81CD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¼ 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и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F81CD3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6,8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145DA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B32BFA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679E4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37BB0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374CE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E44A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140"/>
              <w:gridCol w:w="52"/>
              <w:gridCol w:w="8937"/>
            </w:tblGrid>
            <w:tr w:rsidR="00206566" w:rsidRPr="003A0AF5" w:rsidTr="00F81CD3">
              <w:trPr>
                <w:tblHeader/>
                <w:tblCellSpacing w:w="6" w:type="dxa"/>
              </w:trPr>
              <w:tc>
                <w:tcPr>
                  <w:tcW w:w="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2679E4" w:rsidTr="00F81CD3">
              <w:trPr>
                <w:tblCellSpacing w:w="6" w:type="dxa"/>
              </w:trPr>
              <w:tc>
                <w:tcPr>
                  <w:tcW w:w="3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679E4" w:rsidRDefault="00B32BFA" w:rsidP="00FC7BF2">
                  <w:pPr>
                    <w:tabs>
                      <w:tab w:val="left" w:pos="5380"/>
                    </w:tabs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P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37BB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ива Шевроле</w:t>
                  </w:r>
                  <w:r w:rsidR="002679E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 w:rsidR="00FC7BF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ab/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F81CD3">
              <w:trPr>
                <w:tblCellSpacing w:w="6" w:type="dxa"/>
              </w:trPr>
              <w:tc>
                <w:tcPr>
                  <w:tcW w:w="33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2679E4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F81CD3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679E4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206566" w:rsidRDefault="00F81CD3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C37BB0" w:rsidRDefault="00206566" w:rsidP="002679E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267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67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679E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67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679E4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206566" w:rsidRDefault="00206566"/>
    <w:p w:rsidR="00D72556" w:rsidRDefault="00D72556">
      <w:pPr>
        <w:rPr>
          <w:lang w:val="en-US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B32BFA" w:rsidRPr="003A0AF5" w:rsidTr="00A63B7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BFA" w:rsidRPr="003A0AF5" w:rsidRDefault="00B32BFA" w:rsidP="00267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32BFA" w:rsidRPr="00B32BFA" w:rsidRDefault="00B32BFA">
      <w:pPr>
        <w:rPr>
          <w:lang w:val="en-US"/>
        </w:rPr>
      </w:pPr>
    </w:p>
    <w:sectPr w:rsidR="00B32BFA" w:rsidRPr="00B32BFA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136870"/>
    <w:rsid w:val="00137D34"/>
    <w:rsid w:val="00145DA9"/>
    <w:rsid w:val="00147531"/>
    <w:rsid w:val="00206566"/>
    <w:rsid w:val="00215EA8"/>
    <w:rsid w:val="002360E8"/>
    <w:rsid w:val="002679E4"/>
    <w:rsid w:val="00293B5C"/>
    <w:rsid w:val="002F3671"/>
    <w:rsid w:val="003012F2"/>
    <w:rsid w:val="00305BE6"/>
    <w:rsid w:val="003236E3"/>
    <w:rsid w:val="003374CE"/>
    <w:rsid w:val="003A0AF5"/>
    <w:rsid w:val="00407879"/>
    <w:rsid w:val="004210AB"/>
    <w:rsid w:val="0048263A"/>
    <w:rsid w:val="00523DE6"/>
    <w:rsid w:val="005B414B"/>
    <w:rsid w:val="005C3FB8"/>
    <w:rsid w:val="005C4DC2"/>
    <w:rsid w:val="005E44AE"/>
    <w:rsid w:val="00665401"/>
    <w:rsid w:val="006956B8"/>
    <w:rsid w:val="006A5C5B"/>
    <w:rsid w:val="006B2F7C"/>
    <w:rsid w:val="007225F1"/>
    <w:rsid w:val="008F1DE1"/>
    <w:rsid w:val="008F4A15"/>
    <w:rsid w:val="0091497C"/>
    <w:rsid w:val="00927FD8"/>
    <w:rsid w:val="00951698"/>
    <w:rsid w:val="009518D8"/>
    <w:rsid w:val="00A37C8C"/>
    <w:rsid w:val="00A63B72"/>
    <w:rsid w:val="00A87CDC"/>
    <w:rsid w:val="00AA2AC2"/>
    <w:rsid w:val="00AD253A"/>
    <w:rsid w:val="00B32BFA"/>
    <w:rsid w:val="00BA61BD"/>
    <w:rsid w:val="00BD7882"/>
    <w:rsid w:val="00C2307E"/>
    <w:rsid w:val="00C37AA5"/>
    <w:rsid w:val="00C37BB0"/>
    <w:rsid w:val="00C87AF3"/>
    <w:rsid w:val="00D25355"/>
    <w:rsid w:val="00D72556"/>
    <w:rsid w:val="00E00D0D"/>
    <w:rsid w:val="00E33C90"/>
    <w:rsid w:val="00E54F25"/>
    <w:rsid w:val="00E85C97"/>
    <w:rsid w:val="00EA372E"/>
    <w:rsid w:val="00F81CD3"/>
    <w:rsid w:val="00F9322A"/>
    <w:rsid w:val="00FC7BF2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Кутепова Елена Николаевна</Person>
    <OrderBy xmlns="56ae2d52-ed29-474e-a727-54e4e4a31170">7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1B9612A8-0D70-42CA-95FA-08AA460161A8}"/>
</file>

<file path=customXml/itemProps2.xml><?xml version="1.0" encoding="utf-8"?>
<ds:datastoreItem xmlns:ds="http://schemas.openxmlformats.org/officeDocument/2006/customXml" ds:itemID="{213F3295-3C1F-420A-AD92-143BA0C8F35B}"/>
</file>

<file path=customXml/itemProps3.xml><?xml version="1.0" encoding="utf-8"?>
<ds:datastoreItem xmlns:ds="http://schemas.openxmlformats.org/officeDocument/2006/customXml" ds:itemID="{090D6650-A983-40D6-896A-6941FFB505F0}"/>
</file>

<file path=customXml/itemProps4.xml><?xml version="1.0" encoding="utf-8"?>
<ds:datastoreItem xmlns:ds="http://schemas.openxmlformats.org/officeDocument/2006/customXml" ds:itemID="{212F6B7F-9D70-47F8-89F5-BA18DA462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тдела документационного обеспечения Волгоградской городской Думы</dc:title>
  <dc:creator>Веселова Татьяна Владимировна</dc:creator>
  <cp:lastModifiedBy>Косенко Яна Юрьевна</cp:lastModifiedBy>
  <cp:revision>4</cp:revision>
  <cp:lastPrinted>2016-05-04T05:57:00Z</cp:lastPrinted>
  <dcterms:created xsi:type="dcterms:W3CDTF">2016-04-14T10:52:00Z</dcterms:created>
  <dcterms:modified xsi:type="dcterms:W3CDTF">2016-05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